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503" w:rsidRDefault="00E4689B" w:rsidP="0096139F">
      <w:pPr>
        <w:pStyle w:val="Bezmezer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200331005</w:t>
      </w:r>
    </w:p>
    <w:p w:rsidR="00875D0E" w:rsidRDefault="00875D0E" w:rsidP="0096139F">
      <w:pPr>
        <w:pStyle w:val="Bezmezer"/>
        <w:jc w:val="right"/>
        <w:rPr>
          <w:rFonts w:ascii="Times New Roman" w:hAnsi="Times New Roman"/>
          <w:sz w:val="24"/>
          <w:szCs w:val="24"/>
        </w:rPr>
      </w:pPr>
    </w:p>
    <w:p w:rsidR="000F2C2F" w:rsidRDefault="000F2C2F" w:rsidP="0096139F">
      <w:pPr>
        <w:pStyle w:val="Bezmezer"/>
        <w:jc w:val="right"/>
      </w:pPr>
    </w:p>
    <w:p w:rsidR="004C6511" w:rsidRPr="00335892" w:rsidRDefault="004C6511" w:rsidP="000A1659">
      <w:pPr>
        <w:pStyle w:val="Bezmezer"/>
        <w:jc w:val="right"/>
      </w:pPr>
    </w:p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DC29E4" w:rsidP="000E730C">
      <w:pPr>
        <w:pStyle w:val="PS-hlavika2"/>
      </w:pPr>
      <w:r>
        <w:t>20</w:t>
      </w:r>
      <w:r w:rsidR="001A692E">
        <w:t>2</w:t>
      </w:r>
      <w:r w:rsidR="00606885">
        <w:t>3</w:t>
      </w:r>
    </w:p>
    <w:p w:rsidR="00DC29E4" w:rsidRDefault="00740A0A" w:rsidP="00377253">
      <w:pPr>
        <w:pStyle w:val="PS-hlavika1"/>
      </w:pPr>
      <w:r>
        <w:t>9</w:t>
      </w:r>
      <w:r w:rsidR="00DC29E4">
        <w:t>. volební období</w:t>
      </w:r>
    </w:p>
    <w:p w:rsidR="00DC29E4" w:rsidRPr="00783508" w:rsidRDefault="008A341C" w:rsidP="000E730C">
      <w:pPr>
        <w:pStyle w:val="PS-slousnesen"/>
        <w:rPr>
          <w:sz w:val="28"/>
          <w:szCs w:val="28"/>
        </w:rPr>
      </w:pPr>
      <w:r>
        <w:rPr>
          <w:sz w:val="28"/>
          <w:szCs w:val="28"/>
        </w:rPr>
        <w:t>106.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83629F" w:rsidP="00377253">
      <w:pPr>
        <w:pStyle w:val="PS-hlavika1"/>
      </w:pPr>
      <w:r>
        <w:t>zemědělského výboru</w:t>
      </w:r>
    </w:p>
    <w:p w:rsidR="00DC29E4" w:rsidRDefault="00DC29E4" w:rsidP="00377253">
      <w:pPr>
        <w:pStyle w:val="PS-hlavika1"/>
      </w:pPr>
      <w:r>
        <w:t xml:space="preserve">z </w:t>
      </w:r>
      <w:r w:rsidR="00AC2201">
        <w:t>1</w:t>
      </w:r>
      <w:r w:rsidR="00EE7115">
        <w:t>9</w:t>
      </w:r>
      <w:r>
        <w:t>. schůze</w:t>
      </w:r>
      <w:r w:rsidR="00D22F22">
        <w:t xml:space="preserve"> </w:t>
      </w:r>
      <w:r>
        <w:t xml:space="preserve">dne </w:t>
      </w:r>
      <w:r w:rsidR="00606885">
        <w:t>1</w:t>
      </w:r>
      <w:r>
        <w:t xml:space="preserve">. </w:t>
      </w:r>
      <w:r w:rsidR="00EE7115">
        <w:t>března</w:t>
      </w:r>
      <w:r>
        <w:t xml:space="preserve"> 20</w:t>
      </w:r>
      <w:r w:rsidR="001A692E">
        <w:t>2</w:t>
      </w:r>
      <w:r w:rsidR="00606885">
        <w:t>3</w:t>
      </w:r>
    </w:p>
    <w:p w:rsidR="00365208" w:rsidRPr="00365208" w:rsidRDefault="00365208" w:rsidP="00365208">
      <w:pPr>
        <w:pStyle w:val="Bezmezer"/>
      </w:pPr>
    </w:p>
    <w:p w:rsidR="00EF0096" w:rsidRDefault="00EF0096" w:rsidP="00EF0096">
      <w:pPr>
        <w:pStyle w:val="PS-uvodnodstavec"/>
        <w:pBdr>
          <w:bottom w:val="single" w:sz="4" w:space="1" w:color="auto"/>
        </w:pBdr>
        <w:spacing w:after="0" w:line="240" w:lineRule="auto"/>
        <w:ind w:firstLine="0"/>
        <w:rPr>
          <w:szCs w:val="24"/>
        </w:rPr>
      </w:pPr>
      <w:r w:rsidRPr="0002526F">
        <w:rPr>
          <w:szCs w:val="24"/>
        </w:rPr>
        <w:t xml:space="preserve">Vládní návrh zákona, kterým se </w:t>
      </w:r>
      <w:r w:rsidR="00EE7115">
        <w:rPr>
          <w:szCs w:val="24"/>
        </w:rPr>
        <w:t xml:space="preserve">mění zákon č. 219/2003 Sb., o uvádění do oběhu osiva a sadby pěstovaných rostlin a o změně některých zákonů (zákon o oběhu osiva a sadby), ve znění pozdějších předpisů, a další související zákony </w:t>
      </w:r>
      <w:r w:rsidR="00606885">
        <w:rPr>
          <w:szCs w:val="24"/>
        </w:rPr>
        <w:t>(</w:t>
      </w:r>
      <w:r w:rsidR="00E0373F">
        <w:rPr>
          <w:szCs w:val="24"/>
        </w:rPr>
        <w:t xml:space="preserve">sněmovní tisk </w:t>
      </w:r>
      <w:r w:rsidR="00DB2B71">
        <w:rPr>
          <w:szCs w:val="24"/>
        </w:rPr>
        <w:t>3</w:t>
      </w:r>
      <w:r w:rsidR="00EE7115">
        <w:rPr>
          <w:szCs w:val="24"/>
        </w:rPr>
        <w:t>62</w:t>
      </w:r>
      <w:r w:rsidR="00E0373F">
        <w:rPr>
          <w:szCs w:val="24"/>
        </w:rPr>
        <w:t>)</w:t>
      </w:r>
      <w:r w:rsidRPr="0002526F">
        <w:rPr>
          <w:szCs w:val="24"/>
        </w:rPr>
        <w:t xml:space="preserve"> </w:t>
      </w:r>
      <w:r w:rsidR="00E0373F">
        <w:rPr>
          <w:szCs w:val="24"/>
        </w:rPr>
        <w:t xml:space="preserve">      </w:t>
      </w:r>
    </w:p>
    <w:p w:rsidR="00EF0096" w:rsidRDefault="00EF0096" w:rsidP="00EF0096">
      <w:pPr>
        <w:pStyle w:val="PS-uvodnodstavec"/>
        <w:spacing w:after="0" w:line="240" w:lineRule="auto"/>
        <w:ind w:firstLine="0"/>
        <w:rPr>
          <w:szCs w:val="24"/>
        </w:rPr>
      </w:pPr>
    </w:p>
    <w:p w:rsidR="00D71D1D" w:rsidRPr="00E70C9A" w:rsidRDefault="00D71D1D" w:rsidP="00EF0096">
      <w:pPr>
        <w:pStyle w:val="PS-uvodnodstavec"/>
        <w:spacing w:after="0" w:line="240" w:lineRule="auto"/>
        <w:ind w:firstLine="708"/>
      </w:pPr>
      <w:r>
        <w:t xml:space="preserve">Zemědělský výbor Poslanecké sněmovny Parlamentu ČR po </w:t>
      </w:r>
      <w:r w:rsidRPr="00E70C9A">
        <w:t xml:space="preserve">úvodním slově </w:t>
      </w:r>
      <w:r w:rsidR="00E70C9A">
        <w:t>vrchního ředitele Petra Jílka</w:t>
      </w:r>
      <w:r w:rsidRPr="00E70C9A">
        <w:t xml:space="preserve">, zpravodajské zprávě poslance </w:t>
      </w:r>
      <w:r w:rsidR="00EE7115" w:rsidRPr="00E70C9A">
        <w:t>Tomáše Dubského</w:t>
      </w:r>
      <w:r w:rsidR="007F2477" w:rsidRPr="00E70C9A">
        <w:t xml:space="preserve"> </w:t>
      </w:r>
      <w:r w:rsidR="007227C4" w:rsidRPr="00E70C9A">
        <w:t>a po r</w:t>
      </w:r>
      <w:r w:rsidRPr="00E70C9A">
        <w:t>ozpravě</w:t>
      </w:r>
    </w:p>
    <w:p w:rsidR="00C65CBE" w:rsidRPr="008D0C42" w:rsidRDefault="00C65CBE" w:rsidP="00C65CBE"/>
    <w:p w:rsidR="00565AC0" w:rsidRDefault="00565AC0" w:rsidP="00565AC0">
      <w:pPr>
        <w:spacing w:before="100" w:beforeAutospacing="1"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65AC0">
        <w:rPr>
          <w:rFonts w:ascii="Times New Roman" w:eastAsia="Times New Roman" w:hAnsi="Times New Roman"/>
          <w:sz w:val="24"/>
          <w:szCs w:val="24"/>
          <w:lang w:eastAsia="cs-CZ"/>
        </w:rPr>
        <w:t>I.</w:t>
      </w:r>
      <w:r w:rsidRPr="00565AC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DE708D">
        <w:rPr>
          <w:rFonts w:ascii="Times New Roman" w:eastAsia="Times New Roman" w:hAnsi="Times New Roman"/>
          <w:sz w:val="24"/>
          <w:szCs w:val="24"/>
          <w:lang w:eastAsia="cs-CZ"/>
        </w:rPr>
        <w:t>p ř e r u š</w:t>
      </w:r>
      <w:r w:rsidRPr="00497ABE">
        <w:rPr>
          <w:rFonts w:ascii="Times New Roman" w:eastAsia="Times New Roman" w:hAnsi="Times New Roman"/>
          <w:sz w:val="24"/>
          <w:szCs w:val="24"/>
          <w:lang w:eastAsia="cs-CZ"/>
        </w:rPr>
        <w:t xml:space="preserve"> u j e   </w:t>
      </w:r>
      <w:r w:rsidR="00CA4D31">
        <w:rPr>
          <w:rFonts w:ascii="Times New Roman" w:eastAsia="Times New Roman" w:hAnsi="Times New Roman"/>
          <w:sz w:val="24"/>
          <w:szCs w:val="24"/>
          <w:lang w:eastAsia="cs-CZ"/>
        </w:rPr>
        <w:t xml:space="preserve">projednávání tohoto bodu v </w:t>
      </w:r>
      <w:r w:rsidR="00DE708D">
        <w:rPr>
          <w:rFonts w:ascii="Times New Roman" w:eastAsia="Times New Roman" w:hAnsi="Times New Roman"/>
          <w:sz w:val="24"/>
          <w:szCs w:val="24"/>
          <w:lang w:eastAsia="cs-CZ"/>
        </w:rPr>
        <w:t>obecné rozpravě;</w:t>
      </w:r>
    </w:p>
    <w:p w:rsidR="00DE708D" w:rsidRDefault="00DE708D" w:rsidP="00DE708D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65AC0" w:rsidRPr="00565AC0" w:rsidRDefault="00565AC0" w:rsidP="00565AC0">
      <w:pPr>
        <w:spacing w:before="100" w:beforeAutospacing="1" w:after="0" w:line="240" w:lineRule="auto"/>
        <w:ind w:left="703" w:hanging="70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65A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I.</w:t>
      </w:r>
      <w:r w:rsidRPr="00565A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="00CA4D3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 </w:t>
      </w:r>
      <w:r w:rsidR="00DE70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 a n o v u</w:t>
      </w:r>
      <w:r w:rsidRPr="00565A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j e   </w:t>
      </w:r>
      <w:r w:rsidR="00DE70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ermín pro po</w:t>
      </w:r>
      <w:r w:rsidR="00BA406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dávání pozměňovacích návrhů do </w:t>
      </w:r>
      <w:r w:rsidR="00AC220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ndělí</w:t>
      </w:r>
      <w:r w:rsidR="004B50E4" w:rsidRPr="008E298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EE711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3</w:t>
      </w:r>
      <w:r w:rsidR="004B50E4" w:rsidRPr="008E298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r w:rsidR="00EE711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března</w:t>
      </w:r>
      <w:r w:rsidR="00DE708D" w:rsidRPr="008E298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20</w:t>
      </w:r>
      <w:r w:rsidR="00D0510D" w:rsidRPr="008E298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</w:t>
      </w:r>
      <w:r w:rsidR="0060688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3</w:t>
      </w:r>
      <w:r w:rsidR="00AF6CD0" w:rsidRPr="00D0510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AF6CD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o 1</w:t>
      </w:r>
      <w:r w:rsidR="00AC220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0</w:t>
      </w:r>
      <w:r w:rsidR="00C96E7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:</w:t>
      </w:r>
      <w:r w:rsidR="00AF6CD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00 hodin</w:t>
      </w:r>
      <w:r w:rsidR="00DE70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3037E3" w:rsidRDefault="003037E3" w:rsidP="005242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E708D" w:rsidRDefault="00DE708D" w:rsidP="005242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E708D" w:rsidRDefault="00DE708D" w:rsidP="005242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A4F03" w:rsidRDefault="007A4F03" w:rsidP="005242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A4F03" w:rsidRDefault="007A4F03" w:rsidP="005242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E7115" w:rsidRDefault="00EE7115" w:rsidP="005242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E7115" w:rsidRDefault="00EE7115" w:rsidP="005242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E7115" w:rsidRDefault="00EE7115" w:rsidP="005242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A4F03" w:rsidRDefault="007A4F03" w:rsidP="005242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97ABE" w:rsidRDefault="00497ABE" w:rsidP="005242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81687" w:rsidRPr="003037E3" w:rsidRDefault="00581687" w:rsidP="005242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037E3" w:rsidRPr="003037E3" w:rsidRDefault="00AD792C" w:rsidP="005242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B3F8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06885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proofErr w:type="gramStart"/>
      <w:r w:rsidR="00EE7115">
        <w:rPr>
          <w:rFonts w:ascii="Times New Roman" w:eastAsia="Times New Roman" w:hAnsi="Times New Roman"/>
          <w:sz w:val="24"/>
          <w:szCs w:val="24"/>
          <w:lang w:eastAsia="cs-CZ"/>
        </w:rPr>
        <w:t>Tomáš</w:t>
      </w:r>
      <w:r w:rsidR="00606885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EE7115">
        <w:rPr>
          <w:rFonts w:ascii="Times New Roman" w:eastAsia="Times New Roman" w:hAnsi="Times New Roman"/>
          <w:sz w:val="24"/>
          <w:szCs w:val="24"/>
          <w:lang w:eastAsia="cs-CZ"/>
        </w:rPr>
        <w:t>DUBSKÝ</w:t>
      </w:r>
      <w:proofErr w:type="gramEnd"/>
      <w:r w:rsidR="00E4689B">
        <w:rPr>
          <w:rFonts w:ascii="Times New Roman" w:eastAsia="Times New Roman" w:hAnsi="Times New Roman"/>
          <w:sz w:val="24"/>
          <w:szCs w:val="24"/>
          <w:lang w:eastAsia="cs-CZ"/>
        </w:rPr>
        <w:t xml:space="preserve"> v.r.</w:t>
      </w:r>
      <w:r w:rsidR="00E13A34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E13A34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E13A34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C65CB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</w:t>
      </w:r>
      <w:r w:rsidR="00731545">
        <w:rPr>
          <w:rFonts w:ascii="Times New Roman" w:eastAsia="Times New Roman" w:hAnsi="Times New Roman"/>
          <w:sz w:val="24"/>
          <w:szCs w:val="24"/>
          <w:lang w:eastAsia="cs-CZ"/>
        </w:rPr>
        <w:t xml:space="preserve">       </w:t>
      </w:r>
      <w:r w:rsidR="00396C0B"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55E7">
        <w:rPr>
          <w:rFonts w:ascii="Times New Roman" w:eastAsia="Times New Roman" w:hAnsi="Times New Roman"/>
          <w:sz w:val="24"/>
          <w:szCs w:val="24"/>
          <w:lang w:eastAsia="cs-CZ"/>
        </w:rPr>
        <w:t xml:space="preserve">    </w:t>
      </w:r>
      <w:r w:rsidR="00F946E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</w:t>
      </w:r>
      <w:r w:rsidR="009055E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B4BA2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A90F20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</w:t>
      </w:r>
      <w:proofErr w:type="gramStart"/>
      <w:r w:rsidR="00A90F20">
        <w:rPr>
          <w:rFonts w:ascii="Times New Roman" w:eastAsia="Times New Roman" w:hAnsi="Times New Roman"/>
          <w:sz w:val="24"/>
          <w:szCs w:val="24"/>
          <w:lang w:eastAsia="cs-CZ"/>
        </w:rPr>
        <w:t>Josef</w:t>
      </w:r>
      <w:r w:rsidR="00886E77">
        <w:rPr>
          <w:rFonts w:ascii="Times New Roman" w:eastAsia="Times New Roman" w:hAnsi="Times New Roman"/>
          <w:sz w:val="24"/>
          <w:szCs w:val="24"/>
          <w:lang w:eastAsia="cs-CZ"/>
        </w:rPr>
        <w:t xml:space="preserve">  K</w:t>
      </w:r>
      <w:r w:rsidR="00A90F20">
        <w:rPr>
          <w:rFonts w:ascii="Times New Roman" w:eastAsia="Times New Roman" w:hAnsi="Times New Roman"/>
          <w:sz w:val="24"/>
          <w:szCs w:val="24"/>
          <w:lang w:eastAsia="cs-CZ"/>
        </w:rPr>
        <w:t>OTT</w:t>
      </w:r>
      <w:proofErr w:type="gramEnd"/>
      <w:r w:rsidR="00E4689B">
        <w:rPr>
          <w:rFonts w:ascii="Times New Roman" w:eastAsia="Times New Roman" w:hAnsi="Times New Roman"/>
          <w:sz w:val="24"/>
          <w:szCs w:val="24"/>
          <w:lang w:eastAsia="cs-CZ"/>
        </w:rPr>
        <w:t xml:space="preserve"> v.r.</w:t>
      </w:r>
    </w:p>
    <w:p w:rsidR="003037E3" w:rsidRPr="003037E3" w:rsidRDefault="001D0F56" w:rsidP="005242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73D3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954650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EE711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87FAF">
        <w:rPr>
          <w:rFonts w:ascii="Times New Roman" w:eastAsia="Times New Roman" w:hAnsi="Times New Roman"/>
          <w:sz w:val="24"/>
          <w:szCs w:val="24"/>
          <w:lang w:eastAsia="cs-CZ"/>
        </w:rPr>
        <w:t>zpravodaj výbor</w:t>
      </w:r>
      <w:r w:rsidR="003037E3" w:rsidRPr="003037E3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="00E13A34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E13A34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E13A34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E13A34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E13A34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E4317C">
        <w:rPr>
          <w:rFonts w:ascii="Times New Roman" w:eastAsia="Times New Roman" w:hAnsi="Times New Roman"/>
          <w:sz w:val="24"/>
          <w:szCs w:val="24"/>
          <w:lang w:eastAsia="cs-CZ"/>
        </w:rPr>
        <w:t xml:space="preserve">    </w:t>
      </w:r>
      <w:r w:rsidR="00047BDE">
        <w:rPr>
          <w:rFonts w:ascii="Times New Roman" w:eastAsia="Times New Roman" w:hAnsi="Times New Roman"/>
          <w:sz w:val="24"/>
          <w:szCs w:val="24"/>
          <w:lang w:eastAsia="cs-CZ"/>
        </w:rPr>
        <w:t xml:space="preserve">   </w:t>
      </w:r>
      <w:r w:rsidR="009272E9">
        <w:rPr>
          <w:rFonts w:ascii="Times New Roman" w:eastAsia="Times New Roman" w:hAnsi="Times New Roman"/>
          <w:sz w:val="24"/>
          <w:szCs w:val="24"/>
          <w:lang w:eastAsia="cs-CZ"/>
        </w:rPr>
        <w:t xml:space="preserve">    </w:t>
      </w:r>
      <w:r w:rsidR="00C06F86"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396C0B">
        <w:rPr>
          <w:rFonts w:ascii="Times New Roman" w:eastAsia="Times New Roman" w:hAnsi="Times New Roman"/>
          <w:sz w:val="24"/>
          <w:szCs w:val="24"/>
          <w:lang w:eastAsia="cs-CZ"/>
        </w:rPr>
        <w:t xml:space="preserve">      </w:t>
      </w:r>
      <w:r w:rsidR="009055E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070CF">
        <w:rPr>
          <w:rFonts w:ascii="Times New Roman" w:eastAsia="Times New Roman" w:hAnsi="Times New Roman"/>
          <w:sz w:val="24"/>
          <w:szCs w:val="24"/>
          <w:lang w:eastAsia="cs-CZ"/>
        </w:rPr>
        <w:t xml:space="preserve">      </w:t>
      </w:r>
      <w:r w:rsidR="009055E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037E3" w:rsidRPr="003037E3">
        <w:rPr>
          <w:rFonts w:ascii="Times New Roman" w:eastAsia="Times New Roman" w:hAnsi="Times New Roman"/>
          <w:sz w:val="24"/>
          <w:szCs w:val="24"/>
          <w:lang w:eastAsia="cs-CZ"/>
        </w:rPr>
        <w:t>ověřovatel výboru</w:t>
      </w:r>
    </w:p>
    <w:p w:rsidR="003037E3" w:rsidRDefault="00421D50" w:rsidP="005242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87FAF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</w:p>
    <w:p w:rsidR="00497ABE" w:rsidRDefault="00497ABE" w:rsidP="005242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D3DFA" w:rsidRDefault="00AD3DFA" w:rsidP="005242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F1765" w:rsidRPr="003037E3" w:rsidRDefault="007F1765" w:rsidP="005242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037E3" w:rsidRPr="003037E3" w:rsidRDefault="00A1526E" w:rsidP="005242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Michal</w:t>
      </w:r>
      <w:r w:rsidR="00AA560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037E3" w:rsidRPr="003037E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UČERA</w:t>
      </w:r>
      <w:r w:rsidR="00E4689B">
        <w:rPr>
          <w:rFonts w:ascii="Times New Roman" w:eastAsia="Times New Roman" w:hAnsi="Times New Roman"/>
          <w:sz w:val="24"/>
          <w:szCs w:val="24"/>
          <w:lang w:eastAsia="cs-CZ"/>
        </w:rPr>
        <w:t xml:space="preserve"> v.r.</w:t>
      </w:r>
      <w:bookmarkStart w:id="0" w:name="_GoBack"/>
      <w:bookmarkEnd w:id="0"/>
    </w:p>
    <w:p w:rsidR="003037E3" w:rsidRDefault="003037E3" w:rsidP="005242D6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037E3">
        <w:rPr>
          <w:rFonts w:ascii="Times New Roman" w:eastAsia="Times New Roman" w:hAnsi="Times New Roman"/>
          <w:sz w:val="24"/>
          <w:szCs w:val="24"/>
          <w:lang w:eastAsia="cs-CZ"/>
        </w:rPr>
        <w:t>předseda výboru</w:t>
      </w:r>
    </w:p>
    <w:sectPr w:rsidR="003037E3" w:rsidSect="000C5278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1B7" w:rsidRDefault="005741B7" w:rsidP="004E197E">
      <w:pPr>
        <w:spacing w:after="0" w:line="240" w:lineRule="auto"/>
      </w:pPr>
      <w:r>
        <w:separator/>
      </w:r>
    </w:p>
  </w:endnote>
  <w:endnote w:type="continuationSeparator" w:id="0">
    <w:p w:rsidR="005741B7" w:rsidRDefault="005741B7" w:rsidP="004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F91" w:rsidRDefault="00733F91">
    <w:pPr>
      <w:pStyle w:val="Zpat"/>
      <w:jc w:val="center"/>
    </w:pPr>
  </w:p>
  <w:p w:rsidR="004E197E" w:rsidRDefault="004E19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1B7" w:rsidRDefault="005741B7" w:rsidP="004E197E">
      <w:pPr>
        <w:spacing w:after="0" w:line="240" w:lineRule="auto"/>
      </w:pPr>
      <w:r>
        <w:separator/>
      </w:r>
    </w:p>
  </w:footnote>
  <w:footnote w:type="continuationSeparator" w:id="0">
    <w:p w:rsidR="005741B7" w:rsidRDefault="005741B7" w:rsidP="004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35D1E"/>
    <w:multiLevelType w:val="multilevel"/>
    <w:tmpl w:val="1A245E9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0E4931"/>
    <w:multiLevelType w:val="multilevel"/>
    <w:tmpl w:val="30660AD8"/>
    <w:lvl w:ilvl="0">
      <w:start w:val="1"/>
      <w:numFmt w:val="decimal"/>
      <w:pStyle w:val="Novelizanbod"/>
      <w:lvlText w:val="%1"/>
      <w:lvlJc w:val="left"/>
      <w:pPr>
        <w:ind w:left="720" w:hanging="720"/>
      </w:pPr>
    </w:lvl>
    <w:lvl w:ilvl="1">
      <w:start w:val="1"/>
      <w:numFmt w:val="decimal"/>
      <w:lvlText w:val="%2"/>
      <w:lvlJc w:val="left"/>
      <w:pPr>
        <w:ind w:left="1440" w:hanging="720"/>
      </w:pPr>
    </w:lvl>
    <w:lvl w:ilvl="2">
      <w:start w:val="1"/>
      <w:numFmt w:val="decimal"/>
      <w:lvlText w:val="%3"/>
      <w:lvlJc w:val="left"/>
      <w:pPr>
        <w:ind w:left="2160" w:hanging="720"/>
      </w:pPr>
    </w:lvl>
    <w:lvl w:ilvl="3">
      <w:start w:val="1"/>
      <w:numFmt w:val="decimal"/>
      <w:lvlText w:val="%4"/>
      <w:lvlJc w:val="left"/>
      <w:pPr>
        <w:ind w:left="2880" w:hanging="720"/>
      </w:pPr>
    </w:lvl>
    <w:lvl w:ilvl="4">
      <w:start w:val="1"/>
      <w:numFmt w:val="decimal"/>
      <w:lvlText w:val="%5"/>
      <w:lvlJc w:val="left"/>
      <w:pPr>
        <w:ind w:left="3600" w:hanging="720"/>
      </w:pPr>
    </w:lvl>
    <w:lvl w:ilvl="5">
      <w:start w:val="1"/>
      <w:numFmt w:val="decimal"/>
      <w:lvlText w:val="%6"/>
      <w:lvlJc w:val="left"/>
      <w:pPr>
        <w:ind w:left="4320" w:hanging="720"/>
      </w:pPr>
    </w:lvl>
    <w:lvl w:ilvl="6">
      <w:start w:val="1"/>
      <w:numFmt w:val="decimal"/>
      <w:lvlText w:val="%7"/>
      <w:lvlJc w:val="left"/>
      <w:pPr>
        <w:ind w:left="5040" w:hanging="720"/>
      </w:pPr>
    </w:lvl>
    <w:lvl w:ilvl="7">
      <w:start w:val="1"/>
      <w:numFmt w:val="decimal"/>
      <w:lvlText w:val="%8"/>
      <w:lvlJc w:val="left"/>
      <w:pPr>
        <w:ind w:left="5760" w:hanging="720"/>
      </w:pPr>
    </w:lvl>
    <w:lvl w:ilvl="8">
      <w:start w:val="1"/>
      <w:numFmt w:val="decimal"/>
      <w:lvlText w:val="%9"/>
      <w:lvlJc w:val="left"/>
      <w:pPr>
        <w:ind w:left="6480" w:hanging="720"/>
      </w:pPr>
    </w:lvl>
  </w:abstractNum>
  <w:abstractNum w:abstractNumId="13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DCD5445"/>
    <w:multiLevelType w:val="hybridMultilevel"/>
    <w:tmpl w:val="D6507576"/>
    <w:lvl w:ilvl="0" w:tplc="F1447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6" w15:restartNumberingAfterBreak="0">
    <w:nsid w:val="4A381B67"/>
    <w:multiLevelType w:val="hybridMultilevel"/>
    <w:tmpl w:val="03762EFC"/>
    <w:lvl w:ilvl="0" w:tplc="42A641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51340"/>
    <w:multiLevelType w:val="multilevel"/>
    <w:tmpl w:val="45E8468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F72902"/>
    <w:multiLevelType w:val="hybridMultilevel"/>
    <w:tmpl w:val="E904ECAE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5AB2595"/>
    <w:multiLevelType w:val="hybridMultilevel"/>
    <w:tmpl w:val="019AC8F4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BC07915"/>
    <w:multiLevelType w:val="hybridMultilevel"/>
    <w:tmpl w:val="8138EA1A"/>
    <w:lvl w:ilvl="0" w:tplc="5C828346">
      <w:start w:val="1"/>
      <w:numFmt w:val="upperRoman"/>
      <w:lvlText w:val="%1."/>
      <w:lvlJc w:val="left"/>
      <w:pPr>
        <w:ind w:left="249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6C526234"/>
    <w:multiLevelType w:val="hybridMultilevel"/>
    <w:tmpl w:val="819A5E9E"/>
    <w:lvl w:ilvl="0" w:tplc="315CF0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2992EF5"/>
    <w:multiLevelType w:val="multilevel"/>
    <w:tmpl w:val="707496E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A465A6"/>
    <w:multiLevelType w:val="multilevel"/>
    <w:tmpl w:val="CEAC355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C47D83"/>
    <w:multiLevelType w:val="hybridMultilevel"/>
    <w:tmpl w:val="EABA9EAA"/>
    <w:lvl w:ilvl="0" w:tplc="5C885672">
      <w:start w:val="1"/>
      <w:numFmt w:val="lowerLetter"/>
      <w:lvlText w:val="%1)"/>
      <w:lvlJc w:val="left"/>
      <w:pPr>
        <w:ind w:left="8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5" w:hanging="360"/>
      </w:pPr>
    </w:lvl>
    <w:lvl w:ilvl="2" w:tplc="0405001B" w:tentative="1">
      <w:start w:val="1"/>
      <w:numFmt w:val="lowerRoman"/>
      <w:lvlText w:val="%3."/>
      <w:lvlJc w:val="right"/>
      <w:pPr>
        <w:ind w:left="2305" w:hanging="180"/>
      </w:pPr>
    </w:lvl>
    <w:lvl w:ilvl="3" w:tplc="0405000F" w:tentative="1">
      <w:start w:val="1"/>
      <w:numFmt w:val="decimal"/>
      <w:lvlText w:val="%4."/>
      <w:lvlJc w:val="left"/>
      <w:pPr>
        <w:ind w:left="3025" w:hanging="360"/>
      </w:pPr>
    </w:lvl>
    <w:lvl w:ilvl="4" w:tplc="04050019" w:tentative="1">
      <w:start w:val="1"/>
      <w:numFmt w:val="lowerLetter"/>
      <w:lvlText w:val="%5."/>
      <w:lvlJc w:val="left"/>
      <w:pPr>
        <w:ind w:left="3745" w:hanging="360"/>
      </w:pPr>
    </w:lvl>
    <w:lvl w:ilvl="5" w:tplc="0405001B" w:tentative="1">
      <w:start w:val="1"/>
      <w:numFmt w:val="lowerRoman"/>
      <w:lvlText w:val="%6."/>
      <w:lvlJc w:val="right"/>
      <w:pPr>
        <w:ind w:left="4465" w:hanging="180"/>
      </w:pPr>
    </w:lvl>
    <w:lvl w:ilvl="6" w:tplc="0405000F" w:tentative="1">
      <w:start w:val="1"/>
      <w:numFmt w:val="decimal"/>
      <w:lvlText w:val="%7."/>
      <w:lvlJc w:val="left"/>
      <w:pPr>
        <w:ind w:left="5185" w:hanging="360"/>
      </w:pPr>
    </w:lvl>
    <w:lvl w:ilvl="7" w:tplc="04050019" w:tentative="1">
      <w:start w:val="1"/>
      <w:numFmt w:val="lowerLetter"/>
      <w:lvlText w:val="%8."/>
      <w:lvlJc w:val="left"/>
      <w:pPr>
        <w:ind w:left="5905" w:hanging="360"/>
      </w:pPr>
    </w:lvl>
    <w:lvl w:ilvl="8" w:tplc="040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22"/>
  </w:num>
  <w:num w:numId="15">
    <w:abstractNumId w:val="17"/>
  </w:num>
  <w:num w:numId="16">
    <w:abstractNumId w:val="20"/>
  </w:num>
  <w:num w:numId="17">
    <w:abstractNumId w:val="11"/>
  </w:num>
  <w:num w:numId="18">
    <w:abstractNumId w:val="23"/>
  </w:num>
  <w:num w:numId="19">
    <w:abstractNumId w:val="16"/>
  </w:num>
  <w:num w:numId="20">
    <w:abstractNumId w:val="19"/>
  </w:num>
  <w:num w:numId="21">
    <w:abstractNumId w:val="18"/>
  </w:num>
  <w:num w:numId="22">
    <w:abstractNumId w:val="14"/>
  </w:num>
  <w:num w:numId="23">
    <w:abstractNumId w:val="24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CD7"/>
    <w:rsid w:val="00006231"/>
    <w:rsid w:val="000476E4"/>
    <w:rsid w:val="00047BDE"/>
    <w:rsid w:val="000640FF"/>
    <w:rsid w:val="00064E76"/>
    <w:rsid w:val="00066AE2"/>
    <w:rsid w:val="00082B77"/>
    <w:rsid w:val="0008322E"/>
    <w:rsid w:val="00084BC5"/>
    <w:rsid w:val="00084CCE"/>
    <w:rsid w:val="000946A7"/>
    <w:rsid w:val="000A1659"/>
    <w:rsid w:val="000A7B65"/>
    <w:rsid w:val="000C5278"/>
    <w:rsid w:val="000D2781"/>
    <w:rsid w:val="000E730C"/>
    <w:rsid w:val="000F2C2F"/>
    <w:rsid w:val="000F50FC"/>
    <w:rsid w:val="00103C04"/>
    <w:rsid w:val="00104D09"/>
    <w:rsid w:val="00106842"/>
    <w:rsid w:val="001149F2"/>
    <w:rsid w:val="00114E80"/>
    <w:rsid w:val="00137509"/>
    <w:rsid w:val="00140C36"/>
    <w:rsid w:val="00150E6E"/>
    <w:rsid w:val="00170C8E"/>
    <w:rsid w:val="001752ED"/>
    <w:rsid w:val="0017746E"/>
    <w:rsid w:val="00182724"/>
    <w:rsid w:val="001A692E"/>
    <w:rsid w:val="001B45F3"/>
    <w:rsid w:val="001C4759"/>
    <w:rsid w:val="001D0F56"/>
    <w:rsid w:val="001D1159"/>
    <w:rsid w:val="001D52B8"/>
    <w:rsid w:val="001D7D87"/>
    <w:rsid w:val="001F29B9"/>
    <w:rsid w:val="00200308"/>
    <w:rsid w:val="0020044B"/>
    <w:rsid w:val="00213E8F"/>
    <w:rsid w:val="00230024"/>
    <w:rsid w:val="0025355A"/>
    <w:rsid w:val="00254049"/>
    <w:rsid w:val="00255511"/>
    <w:rsid w:val="00255951"/>
    <w:rsid w:val="00265F5D"/>
    <w:rsid w:val="00267BCE"/>
    <w:rsid w:val="00272E1B"/>
    <w:rsid w:val="00276FAE"/>
    <w:rsid w:val="00287FAF"/>
    <w:rsid w:val="00293C41"/>
    <w:rsid w:val="002A2C50"/>
    <w:rsid w:val="002A2F32"/>
    <w:rsid w:val="002B0FB6"/>
    <w:rsid w:val="002B4A7F"/>
    <w:rsid w:val="002B60B3"/>
    <w:rsid w:val="002C0AF6"/>
    <w:rsid w:val="002C6BED"/>
    <w:rsid w:val="002D2896"/>
    <w:rsid w:val="002D2C25"/>
    <w:rsid w:val="002D699F"/>
    <w:rsid w:val="002E3674"/>
    <w:rsid w:val="002E3D58"/>
    <w:rsid w:val="002E7C0C"/>
    <w:rsid w:val="00302B90"/>
    <w:rsid w:val="003037E3"/>
    <w:rsid w:val="00317CD7"/>
    <w:rsid w:val="00322503"/>
    <w:rsid w:val="003244B2"/>
    <w:rsid w:val="0033225E"/>
    <w:rsid w:val="00335892"/>
    <w:rsid w:val="003413D2"/>
    <w:rsid w:val="00350E57"/>
    <w:rsid w:val="00356011"/>
    <w:rsid w:val="00365208"/>
    <w:rsid w:val="0036622F"/>
    <w:rsid w:val="00373936"/>
    <w:rsid w:val="003747D7"/>
    <w:rsid w:val="00377253"/>
    <w:rsid w:val="00377959"/>
    <w:rsid w:val="00382243"/>
    <w:rsid w:val="00386AED"/>
    <w:rsid w:val="00396C0B"/>
    <w:rsid w:val="00397F04"/>
    <w:rsid w:val="003B3517"/>
    <w:rsid w:val="003C300B"/>
    <w:rsid w:val="003C55E5"/>
    <w:rsid w:val="003D167B"/>
    <w:rsid w:val="003D2033"/>
    <w:rsid w:val="003E1B89"/>
    <w:rsid w:val="003F009A"/>
    <w:rsid w:val="003F59CA"/>
    <w:rsid w:val="00401F2B"/>
    <w:rsid w:val="004070CF"/>
    <w:rsid w:val="00421D50"/>
    <w:rsid w:val="00430211"/>
    <w:rsid w:val="00445089"/>
    <w:rsid w:val="0045372D"/>
    <w:rsid w:val="00457EA5"/>
    <w:rsid w:val="004609D0"/>
    <w:rsid w:val="00492859"/>
    <w:rsid w:val="00497ABE"/>
    <w:rsid w:val="004A0499"/>
    <w:rsid w:val="004A7A3F"/>
    <w:rsid w:val="004B3F89"/>
    <w:rsid w:val="004B46DB"/>
    <w:rsid w:val="004B50E4"/>
    <w:rsid w:val="004C25B5"/>
    <w:rsid w:val="004C6511"/>
    <w:rsid w:val="004D446B"/>
    <w:rsid w:val="004D79B7"/>
    <w:rsid w:val="004E033E"/>
    <w:rsid w:val="004E197E"/>
    <w:rsid w:val="004E49B1"/>
    <w:rsid w:val="004E4D7C"/>
    <w:rsid w:val="004F05C3"/>
    <w:rsid w:val="004F1906"/>
    <w:rsid w:val="0051303F"/>
    <w:rsid w:val="005227BF"/>
    <w:rsid w:val="005242D6"/>
    <w:rsid w:val="0054307D"/>
    <w:rsid w:val="00543C68"/>
    <w:rsid w:val="005476CD"/>
    <w:rsid w:val="00565AC0"/>
    <w:rsid w:val="00566A4C"/>
    <w:rsid w:val="005708CD"/>
    <w:rsid w:val="005741B7"/>
    <w:rsid w:val="00574C19"/>
    <w:rsid w:val="0057546B"/>
    <w:rsid w:val="00581687"/>
    <w:rsid w:val="00592483"/>
    <w:rsid w:val="00595595"/>
    <w:rsid w:val="005A7290"/>
    <w:rsid w:val="005A7870"/>
    <w:rsid w:val="005B5121"/>
    <w:rsid w:val="005C30D7"/>
    <w:rsid w:val="005C7682"/>
    <w:rsid w:val="005D538F"/>
    <w:rsid w:val="005D69BC"/>
    <w:rsid w:val="005E094C"/>
    <w:rsid w:val="005F490E"/>
    <w:rsid w:val="005F6CAE"/>
    <w:rsid w:val="00606885"/>
    <w:rsid w:val="00620764"/>
    <w:rsid w:val="006242D8"/>
    <w:rsid w:val="00641FEB"/>
    <w:rsid w:val="0064436C"/>
    <w:rsid w:val="00647250"/>
    <w:rsid w:val="006527B8"/>
    <w:rsid w:val="00672E9D"/>
    <w:rsid w:val="006824B4"/>
    <w:rsid w:val="006F35A8"/>
    <w:rsid w:val="007078D2"/>
    <w:rsid w:val="00711341"/>
    <w:rsid w:val="00715F36"/>
    <w:rsid w:val="007227C4"/>
    <w:rsid w:val="00731545"/>
    <w:rsid w:val="00733F91"/>
    <w:rsid w:val="00740A0A"/>
    <w:rsid w:val="00742354"/>
    <w:rsid w:val="00766E84"/>
    <w:rsid w:val="007773D3"/>
    <w:rsid w:val="00783508"/>
    <w:rsid w:val="007A0F2C"/>
    <w:rsid w:val="007A3EE8"/>
    <w:rsid w:val="007A4F03"/>
    <w:rsid w:val="007B2024"/>
    <w:rsid w:val="007C62DA"/>
    <w:rsid w:val="007C7626"/>
    <w:rsid w:val="007D3064"/>
    <w:rsid w:val="007D5EE1"/>
    <w:rsid w:val="007E1D0B"/>
    <w:rsid w:val="007F1765"/>
    <w:rsid w:val="007F2477"/>
    <w:rsid w:val="00812496"/>
    <w:rsid w:val="00826C33"/>
    <w:rsid w:val="00827B39"/>
    <w:rsid w:val="00830BFE"/>
    <w:rsid w:val="00834D25"/>
    <w:rsid w:val="0083629F"/>
    <w:rsid w:val="008447EE"/>
    <w:rsid w:val="0084565B"/>
    <w:rsid w:val="008613B4"/>
    <w:rsid w:val="00875D0E"/>
    <w:rsid w:val="00886E77"/>
    <w:rsid w:val="00887B3C"/>
    <w:rsid w:val="00893C29"/>
    <w:rsid w:val="008A0794"/>
    <w:rsid w:val="008A341C"/>
    <w:rsid w:val="008B1036"/>
    <w:rsid w:val="008B604E"/>
    <w:rsid w:val="008B6452"/>
    <w:rsid w:val="008C41E9"/>
    <w:rsid w:val="008D0C42"/>
    <w:rsid w:val="008D4B4C"/>
    <w:rsid w:val="008E25A5"/>
    <w:rsid w:val="008E2988"/>
    <w:rsid w:val="008E61F3"/>
    <w:rsid w:val="008F51F7"/>
    <w:rsid w:val="00903269"/>
    <w:rsid w:val="009055E7"/>
    <w:rsid w:val="00920540"/>
    <w:rsid w:val="009272E9"/>
    <w:rsid w:val="00954650"/>
    <w:rsid w:val="009559A1"/>
    <w:rsid w:val="0096139F"/>
    <w:rsid w:val="00983EFE"/>
    <w:rsid w:val="009848D7"/>
    <w:rsid w:val="00992EF6"/>
    <w:rsid w:val="009B50A4"/>
    <w:rsid w:val="009C2CD6"/>
    <w:rsid w:val="009D0ADA"/>
    <w:rsid w:val="009D47C4"/>
    <w:rsid w:val="009E3F08"/>
    <w:rsid w:val="009E6F25"/>
    <w:rsid w:val="009F4891"/>
    <w:rsid w:val="009F7685"/>
    <w:rsid w:val="00A02CF9"/>
    <w:rsid w:val="00A02FAE"/>
    <w:rsid w:val="00A04890"/>
    <w:rsid w:val="00A12980"/>
    <w:rsid w:val="00A1526E"/>
    <w:rsid w:val="00A3129E"/>
    <w:rsid w:val="00A408B6"/>
    <w:rsid w:val="00A46CDA"/>
    <w:rsid w:val="00A51C5C"/>
    <w:rsid w:val="00A552AB"/>
    <w:rsid w:val="00A72476"/>
    <w:rsid w:val="00A827A5"/>
    <w:rsid w:val="00A84B19"/>
    <w:rsid w:val="00A90F20"/>
    <w:rsid w:val="00A91C6A"/>
    <w:rsid w:val="00A970B3"/>
    <w:rsid w:val="00A976C9"/>
    <w:rsid w:val="00AA0D27"/>
    <w:rsid w:val="00AA19B7"/>
    <w:rsid w:val="00AA560D"/>
    <w:rsid w:val="00AC2201"/>
    <w:rsid w:val="00AD1928"/>
    <w:rsid w:val="00AD3DFA"/>
    <w:rsid w:val="00AD792C"/>
    <w:rsid w:val="00AF3E4F"/>
    <w:rsid w:val="00AF6CD0"/>
    <w:rsid w:val="00B013B2"/>
    <w:rsid w:val="00B13892"/>
    <w:rsid w:val="00B226D2"/>
    <w:rsid w:val="00B35216"/>
    <w:rsid w:val="00B37ED2"/>
    <w:rsid w:val="00B52B8D"/>
    <w:rsid w:val="00B53E8D"/>
    <w:rsid w:val="00B6665C"/>
    <w:rsid w:val="00B715B6"/>
    <w:rsid w:val="00B86853"/>
    <w:rsid w:val="00B97617"/>
    <w:rsid w:val="00BA4068"/>
    <w:rsid w:val="00BA5EE2"/>
    <w:rsid w:val="00BA7514"/>
    <w:rsid w:val="00BB223B"/>
    <w:rsid w:val="00BB3E0C"/>
    <w:rsid w:val="00BB531F"/>
    <w:rsid w:val="00BB622A"/>
    <w:rsid w:val="00BC09BB"/>
    <w:rsid w:val="00BE1225"/>
    <w:rsid w:val="00BF2695"/>
    <w:rsid w:val="00C00D00"/>
    <w:rsid w:val="00C050D7"/>
    <w:rsid w:val="00C06F86"/>
    <w:rsid w:val="00C14EF0"/>
    <w:rsid w:val="00C218A9"/>
    <w:rsid w:val="00C31A82"/>
    <w:rsid w:val="00C32B89"/>
    <w:rsid w:val="00C3568D"/>
    <w:rsid w:val="00C56014"/>
    <w:rsid w:val="00C65CBE"/>
    <w:rsid w:val="00C71359"/>
    <w:rsid w:val="00C76001"/>
    <w:rsid w:val="00C936CE"/>
    <w:rsid w:val="00C96C3B"/>
    <w:rsid w:val="00C96E79"/>
    <w:rsid w:val="00CA086A"/>
    <w:rsid w:val="00CA0FE4"/>
    <w:rsid w:val="00CA4D31"/>
    <w:rsid w:val="00CB28DF"/>
    <w:rsid w:val="00CB4BA2"/>
    <w:rsid w:val="00CD67FE"/>
    <w:rsid w:val="00D0510D"/>
    <w:rsid w:val="00D22F22"/>
    <w:rsid w:val="00D31373"/>
    <w:rsid w:val="00D347B0"/>
    <w:rsid w:val="00D50569"/>
    <w:rsid w:val="00D71D1D"/>
    <w:rsid w:val="00D76FB3"/>
    <w:rsid w:val="00D8692C"/>
    <w:rsid w:val="00D91335"/>
    <w:rsid w:val="00D91617"/>
    <w:rsid w:val="00DB2B71"/>
    <w:rsid w:val="00DB4487"/>
    <w:rsid w:val="00DC29E4"/>
    <w:rsid w:val="00DE708D"/>
    <w:rsid w:val="00DF41FC"/>
    <w:rsid w:val="00E0373F"/>
    <w:rsid w:val="00E13A34"/>
    <w:rsid w:val="00E4317C"/>
    <w:rsid w:val="00E4689B"/>
    <w:rsid w:val="00E57454"/>
    <w:rsid w:val="00E64D64"/>
    <w:rsid w:val="00E65BD4"/>
    <w:rsid w:val="00E70C9A"/>
    <w:rsid w:val="00E71280"/>
    <w:rsid w:val="00E8070B"/>
    <w:rsid w:val="00E8161C"/>
    <w:rsid w:val="00E828AF"/>
    <w:rsid w:val="00E91F2D"/>
    <w:rsid w:val="00E9692F"/>
    <w:rsid w:val="00EA6102"/>
    <w:rsid w:val="00EA73B9"/>
    <w:rsid w:val="00EB085D"/>
    <w:rsid w:val="00EB6D2D"/>
    <w:rsid w:val="00EC4E89"/>
    <w:rsid w:val="00ED15A8"/>
    <w:rsid w:val="00EE2C70"/>
    <w:rsid w:val="00EE7115"/>
    <w:rsid w:val="00EF0096"/>
    <w:rsid w:val="00EF3B15"/>
    <w:rsid w:val="00EF679B"/>
    <w:rsid w:val="00F52744"/>
    <w:rsid w:val="00F55B8C"/>
    <w:rsid w:val="00F64114"/>
    <w:rsid w:val="00F67671"/>
    <w:rsid w:val="00F73462"/>
    <w:rsid w:val="00F80A9A"/>
    <w:rsid w:val="00F91415"/>
    <w:rsid w:val="00F91545"/>
    <w:rsid w:val="00F916A7"/>
    <w:rsid w:val="00F946ED"/>
    <w:rsid w:val="00FB043B"/>
    <w:rsid w:val="00FB5C19"/>
    <w:rsid w:val="00FB7583"/>
    <w:rsid w:val="00FC157F"/>
    <w:rsid w:val="00FC7D1D"/>
    <w:rsid w:val="00FF5FFE"/>
    <w:rsid w:val="00FF64AD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85C3"/>
  <w15:chartTrackingRefBased/>
  <w15:docId w15:val="{1599DBDD-335D-4173-A072-EC2985AA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0FB6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BC5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E1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197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1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197E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7B2024"/>
    <w:pPr>
      <w:widowControl w:val="0"/>
      <w:tabs>
        <w:tab w:val="left" w:pos="851"/>
      </w:tabs>
      <w:suppressAutoHyphens/>
      <w:spacing w:after="120" w:line="240" w:lineRule="auto"/>
      <w:ind w:left="850" w:hanging="425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2024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7B202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Znakapoznpodarou">
    <w:name w:val="footnote reference"/>
    <w:uiPriority w:val="99"/>
    <w:unhideWhenUsed/>
    <w:rsid w:val="007B2024"/>
    <w:rPr>
      <w:vertAlign w:val="superscript"/>
    </w:rPr>
  </w:style>
  <w:style w:type="paragraph" w:customStyle="1" w:styleId="Textbody">
    <w:name w:val="Text body"/>
    <w:basedOn w:val="Normln"/>
    <w:rsid w:val="007B2024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7B20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velizanbod">
    <w:name w:val="Novelizační bod"/>
    <w:basedOn w:val="Normln"/>
    <w:rsid w:val="007B2024"/>
    <w:pPr>
      <w:keepNext/>
      <w:keepLines/>
      <w:widowControl w:val="0"/>
      <w:numPr>
        <w:numId w:val="24"/>
      </w:numPr>
      <w:tabs>
        <w:tab w:val="left" w:pos="851"/>
      </w:tabs>
      <w:suppressAutoHyphens/>
      <w:spacing w:before="480" w:after="120" w:line="100" w:lineRule="atLeast"/>
      <w:jc w:val="both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1D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72A4-872E-4362-98F8-BCF94744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odska Jana</dc:creator>
  <cp:keywords/>
  <dc:description/>
  <cp:lastModifiedBy>Monika Jirková</cp:lastModifiedBy>
  <cp:revision>11</cp:revision>
  <cp:lastPrinted>2023-03-01T09:35:00Z</cp:lastPrinted>
  <dcterms:created xsi:type="dcterms:W3CDTF">2023-02-22T08:45:00Z</dcterms:created>
  <dcterms:modified xsi:type="dcterms:W3CDTF">2023-03-01T12:42:00Z</dcterms:modified>
</cp:coreProperties>
</file>